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7A47" w14:textId="5F11E73B" w:rsidR="00E32D8C" w:rsidRPr="008839E5" w:rsidRDefault="00E32D8C" w:rsidP="00E32D8C">
      <w:pPr>
        <w:pStyle w:val="TimesB16"/>
      </w:pPr>
      <w:r w:rsidRPr="008839E5">
        <w:t>Letter of Recommendation (</w:t>
      </w:r>
      <w:r w:rsidRPr="008839E5">
        <w:fldChar w:fldCharType="begin"/>
      </w:r>
      <w:r w:rsidRPr="008839E5">
        <w:instrText xml:space="preserve"> PAGE </w:instrText>
      </w:r>
      <w:r w:rsidRPr="008839E5">
        <w:fldChar w:fldCharType="separate"/>
      </w:r>
      <w:r w:rsidR="00356B9B">
        <w:rPr>
          <w:noProof/>
        </w:rPr>
        <w:t>1</w:t>
      </w:r>
      <w:r w:rsidRPr="008839E5">
        <w:fldChar w:fldCharType="end"/>
      </w:r>
      <w:r w:rsidRPr="008839E5">
        <w:t>)</w:t>
      </w:r>
    </w:p>
    <w:p w14:paraId="5205EE34" w14:textId="77777777" w:rsidR="00E32D8C" w:rsidRPr="00D920CE" w:rsidRDefault="00E32D8C" w:rsidP="00E32D8C">
      <w:pPr>
        <w:spacing w:before="91" w:afterLines="100" w:after="240"/>
        <w:ind w:left="112"/>
        <w:outlineLvl w:val="1"/>
        <w:rPr>
          <w:sz w:val="21"/>
          <w:szCs w:val="21"/>
        </w:rPr>
      </w:pPr>
      <w:r w:rsidRPr="00D920CE">
        <w:rPr>
          <w:sz w:val="21"/>
          <w:szCs w:val="21"/>
        </w:rPr>
        <w:t>To: President of Ehime University</w:t>
      </w:r>
    </w:p>
    <w:p w14:paraId="489016C2" w14:textId="77777777" w:rsidR="00E32D8C" w:rsidRPr="00B871AA" w:rsidRDefault="00E32D8C" w:rsidP="00B871AA">
      <w:pPr>
        <w:spacing w:afterLines="20" w:after="48"/>
        <w:ind w:leftChars="2000" w:left="4400"/>
        <w:rPr>
          <w:rFonts w:eastAsiaTheme="minorEastAsia"/>
        </w:rPr>
      </w:pPr>
      <w:proofErr w:type="spellStart"/>
      <w:r w:rsidRPr="00B871AA">
        <w:t>Recommendee</w:t>
      </w:r>
      <w:proofErr w:type="spellEnd"/>
    </w:p>
    <w:tbl>
      <w:tblPr>
        <w:tblStyle w:val="afe"/>
        <w:tblW w:w="53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</w:tblGrid>
      <w:tr w:rsidR="00B871AA" w:rsidRPr="00B871AA" w14:paraId="5934AE82" w14:textId="77777777" w:rsidTr="00843266">
        <w:trPr>
          <w:trHeight w:val="283"/>
          <w:jc w:val="right"/>
        </w:trPr>
        <w:tc>
          <w:tcPr>
            <w:tcW w:w="1418" w:type="dxa"/>
          </w:tcPr>
          <w:p w14:paraId="798230CF" w14:textId="20D62790" w:rsidR="00B871AA" w:rsidRPr="00B871AA" w:rsidRDefault="00B871AA" w:rsidP="00B871AA">
            <w:pPr>
              <w:rPr>
                <w:rFonts w:eastAsiaTheme="minorEastAsia"/>
              </w:rPr>
            </w:pPr>
            <w:r w:rsidRPr="00B871AA">
              <w:rPr>
                <w:rFonts w:eastAsiaTheme="minorEastAsia" w:hint="eastAsia"/>
              </w:rPr>
              <w:t>Full 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9780CB" w14:textId="77777777" w:rsidR="00B871AA" w:rsidRPr="00B871AA" w:rsidRDefault="00B871AA" w:rsidP="00B871AA">
            <w:pPr>
              <w:rPr>
                <w:rFonts w:eastAsiaTheme="minorEastAsia"/>
              </w:rPr>
            </w:pPr>
          </w:p>
        </w:tc>
      </w:tr>
      <w:tr w:rsidR="00B871AA" w:rsidRPr="00B871AA" w14:paraId="3963C914" w14:textId="77777777" w:rsidTr="00843266">
        <w:trPr>
          <w:trHeight w:val="283"/>
          <w:jc w:val="right"/>
        </w:trPr>
        <w:tc>
          <w:tcPr>
            <w:tcW w:w="1418" w:type="dxa"/>
          </w:tcPr>
          <w:p w14:paraId="28002A92" w14:textId="77777777" w:rsidR="00356B9B" w:rsidRDefault="00356B9B" w:rsidP="00B871AA">
            <w:pPr>
              <w:rPr>
                <w:rFonts w:eastAsiaTheme="minorEastAsia"/>
                <w:lang w:eastAsia="ja-JP"/>
              </w:rPr>
            </w:pPr>
          </w:p>
          <w:p w14:paraId="35F64DF4" w14:textId="77777777" w:rsidR="00AB03B6" w:rsidRDefault="00AB03B6" w:rsidP="00B871AA">
            <w:pPr>
              <w:rPr>
                <w:rFonts w:eastAsiaTheme="minorEastAsia" w:hint="eastAsia"/>
                <w:lang w:eastAsia="ja-JP"/>
              </w:rPr>
            </w:pPr>
          </w:p>
          <w:p w14:paraId="551784FF" w14:textId="2A700F1A" w:rsidR="00B871AA" w:rsidRPr="00B871AA" w:rsidRDefault="00B871AA" w:rsidP="00B871AA">
            <w:pPr>
              <w:rPr>
                <w:rFonts w:eastAsiaTheme="minorEastAsia"/>
              </w:rPr>
            </w:pPr>
            <w:r w:rsidRPr="00B871AA"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 w:hint="eastAsia"/>
                <w:lang w:eastAsia="ja-JP"/>
              </w:rPr>
              <w:t>ate of Birt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7521DC" w14:textId="77777777" w:rsidR="00B871AA" w:rsidRDefault="00B871AA" w:rsidP="00B871AA">
            <w:pPr>
              <w:rPr>
                <w:rFonts w:eastAsiaTheme="minorEastAsia"/>
                <w:lang w:eastAsia="ja-JP"/>
              </w:rPr>
            </w:pPr>
          </w:p>
          <w:p w14:paraId="02560754" w14:textId="77777777" w:rsidR="00356B9B" w:rsidRPr="00B871AA" w:rsidRDefault="00356B9B" w:rsidP="00B871AA">
            <w:pPr>
              <w:rPr>
                <w:rFonts w:eastAsiaTheme="minorEastAsia"/>
                <w:lang w:eastAsia="ja-JP"/>
              </w:rPr>
            </w:pPr>
          </w:p>
        </w:tc>
      </w:tr>
      <w:tr w:rsidR="00B871AA" w:rsidRPr="00B871AA" w14:paraId="5FED7C9E" w14:textId="77777777" w:rsidTr="00843266">
        <w:trPr>
          <w:trHeight w:val="283"/>
          <w:jc w:val="right"/>
        </w:trPr>
        <w:tc>
          <w:tcPr>
            <w:tcW w:w="1418" w:type="dxa"/>
          </w:tcPr>
          <w:p w14:paraId="763E5273" w14:textId="77777777" w:rsidR="00356B9B" w:rsidRDefault="00356B9B" w:rsidP="00B871AA">
            <w:pPr>
              <w:rPr>
                <w:rFonts w:eastAsiaTheme="minorEastAsia"/>
                <w:lang w:eastAsia="ja-JP"/>
              </w:rPr>
            </w:pPr>
          </w:p>
          <w:p w14:paraId="792441B3" w14:textId="77777777" w:rsidR="00AB03B6" w:rsidRDefault="00AB03B6" w:rsidP="00B871AA">
            <w:pPr>
              <w:rPr>
                <w:rFonts w:eastAsiaTheme="minorEastAsia" w:hint="eastAsia"/>
                <w:lang w:eastAsia="ja-JP"/>
              </w:rPr>
            </w:pPr>
          </w:p>
          <w:p w14:paraId="4425DA83" w14:textId="296DD983" w:rsidR="00B871AA" w:rsidRPr="00B871AA" w:rsidRDefault="00B871AA" w:rsidP="00B871AA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ationalit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9EBB36" w14:textId="77777777" w:rsidR="00B871AA" w:rsidRDefault="00B871AA" w:rsidP="00B871AA">
            <w:pPr>
              <w:rPr>
                <w:rFonts w:eastAsiaTheme="minorEastAsia"/>
                <w:lang w:eastAsia="ja-JP"/>
              </w:rPr>
            </w:pPr>
          </w:p>
          <w:p w14:paraId="7B3CA0B0" w14:textId="77777777" w:rsidR="00356B9B" w:rsidRPr="00B871AA" w:rsidRDefault="00356B9B" w:rsidP="00B871AA">
            <w:pPr>
              <w:rPr>
                <w:rFonts w:eastAsiaTheme="minorEastAsia"/>
                <w:lang w:eastAsia="ja-JP"/>
              </w:rPr>
            </w:pPr>
          </w:p>
        </w:tc>
      </w:tr>
    </w:tbl>
    <w:p w14:paraId="76A6AC7D" w14:textId="77777777" w:rsidR="00E32D8C" w:rsidRPr="00D920CE" w:rsidRDefault="00E32D8C" w:rsidP="00E32D8C">
      <w:pPr>
        <w:spacing w:before="176" w:afterLines="100" w:after="240"/>
        <w:ind w:left="112"/>
        <w:rPr>
          <w:sz w:val="21"/>
        </w:rPr>
      </w:pPr>
      <w:r w:rsidRPr="00D920CE">
        <w:rPr>
          <w:sz w:val="21"/>
        </w:rPr>
        <w:t>Your recommendation:</w:t>
      </w:r>
    </w:p>
    <w:p w14:paraId="364EC7E3" w14:textId="77777777" w:rsidR="00E32D8C" w:rsidRPr="00D920CE" w:rsidRDefault="00E32D8C" w:rsidP="00E32D8C">
      <w:pPr>
        <w:rPr>
          <w:sz w:val="20"/>
          <w:szCs w:val="15"/>
        </w:rPr>
      </w:pPr>
    </w:p>
    <w:p w14:paraId="07570E09" w14:textId="77777777" w:rsidR="00E32D8C" w:rsidRPr="00D920CE" w:rsidRDefault="00E32D8C" w:rsidP="00E32D8C">
      <w:pPr>
        <w:rPr>
          <w:sz w:val="20"/>
          <w:szCs w:val="15"/>
        </w:rPr>
      </w:pPr>
    </w:p>
    <w:p w14:paraId="31C21615" w14:textId="77777777" w:rsidR="00E32D8C" w:rsidRPr="00D920CE" w:rsidRDefault="00E32D8C" w:rsidP="00E32D8C">
      <w:pPr>
        <w:rPr>
          <w:sz w:val="20"/>
          <w:szCs w:val="15"/>
        </w:rPr>
      </w:pPr>
    </w:p>
    <w:p w14:paraId="7DD600E9" w14:textId="77777777" w:rsidR="00E32D8C" w:rsidRPr="00D920CE" w:rsidRDefault="00E32D8C" w:rsidP="00E32D8C">
      <w:pPr>
        <w:rPr>
          <w:sz w:val="20"/>
          <w:szCs w:val="15"/>
        </w:rPr>
      </w:pPr>
    </w:p>
    <w:p w14:paraId="15EDF052" w14:textId="77777777" w:rsidR="00E32D8C" w:rsidRPr="00D920CE" w:rsidRDefault="00E32D8C" w:rsidP="00E32D8C">
      <w:pPr>
        <w:rPr>
          <w:sz w:val="20"/>
          <w:szCs w:val="15"/>
        </w:rPr>
      </w:pPr>
    </w:p>
    <w:p w14:paraId="40BCD012" w14:textId="77777777" w:rsidR="00E32D8C" w:rsidRPr="00D920CE" w:rsidRDefault="00E32D8C" w:rsidP="00E32D8C">
      <w:pPr>
        <w:rPr>
          <w:sz w:val="20"/>
          <w:szCs w:val="15"/>
        </w:rPr>
      </w:pPr>
    </w:p>
    <w:p w14:paraId="268712B7" w14:textId="77777777" w:rsidR="00E32D8C" w:rsidRPr="00D920CE" w:rsidRDefault="00E32D8C" w:rsidP="00E32D8C">
      <w:pPr>
        <w:rPr>
          <w:sz w:val="20"/>
          <w:szCs w:val="15"/>
        </w:rPr>
      </w:pPr>
    </w:p>
    <w:p w14:paraId="26E5B798" w14:textId="77777777" w:rsidR="00E32D8C" w:rsidRPr="00D920CE" w:rsidRDefault="00E32D8C" w:rsidP="00E32D8C">
      <w:pPr>
        <w:rPr>
          <w:sz w:val="20"/>
          <w:szCs w:val="15"/>
        </w:rPr>
      </w:pPr>
    </w:p>
    <w:p w14:paraId="55C11623" w14:textId="77777777" w:rsidR="00E32D8C" w:rsidRPr="00D920CE" w:rsidRDefault="00E32D8C" w:rsidP="00E32D8C">
      <w:pPr>
        <w:rPr>
          <w:sz w:val="20"/>
          <w:szCs w:val="15"/>
        </w:rPr>
      </w:pPr>
    </w:p>
    <w:p w14:paraId="6B7B2756" w14:textId="77777777" w:rsidR="00E32D8C" w:rsidRPr="00D920CE" w:rsidRDefault="00E32D8C" w:rsidP="00E32D8C">
      <w:pPr>
        <w:rPr>
          <w:sz w:val="20"/>
          <w:szCs w:val="15"/>
        </w:rPr>
      </w:pPr>
    </w:p>
    <w:p w14:paraId="6EA0FA49" w14:textId="77777777" w:rsidR="00E32D8C" w:rsidRPr="00D920CE" w:rsidRDefault="00E32D8C" w:rsidP="00E32D8C">
      <w:pPr>
        <w:rPr>
          <w:sz w:val="20"/>
          <w:szCs w:val="15"/>
        </w:rPr>
      </w:pPr>
    </w:p>
    <w:p w14:paraId="30AEC007" w14:textId="77777777" w:rsidR="00E32D8C" w:rsidRDefault="00E32D8C" w:rsidP="00E32D8C">
      <w:pPr>
        <w:rPr>
          <w:rFonts w:eastAsiaTheme="minorEastAsia"/>
          <w:sz w:val="20"/>
          <w:szCs w:val="15"/>
          <w:lang w:eastAsia="ja-JP"/>
        </w:rPr>
      </w:pPr>
    </w:p>
    <w:p w14:paraId="0A9EEDA2" w14:textId="77777777" w:rsidR="00843266" w:rsidRDefault="00843266" w:rsidP="00E32D8C">
      <w:pPr>
        <w:rPr>
          <w:rFonts w:eastAsiaTheme="minorEastAsia"/>
          <w:sz w:val="20"/>
          <w:szCs w:val="15"/>
          <w:lang w:eastAsia="ja-JP"/>
        </w:rPr>
      </w:pPr>
    </w:p>
    <w:p w14:paraId="745C8410" w14:textId="77777777" w:rsidR="00843266" w:rsidRDefault="00843266" w:rsidP="00E32D8C">
      <w:pPr>
        <w:rPr>
          <w:rFonts w:eastAsiaTheme="minorEastAsia"/>
          <w:sz w:val="20"/>
          <w:szCs w:val="15"/>
          <w:lang w:eastAsia="ja-JP"/>
        </w:rPr>
      </w:pPr>
    </w:p>
    <w:p w14:paraId="5D712DC1" w14:textId="77777777" w:rsidR="00843266" w:rsidRPr="00843266" w:rsidRDefault="00843266" w:rsidP="00E32D8C">
      <w:pPr>
        <w:rPr>
          <w:rFonts w:eastAsiaTheme="minorEastAsia"/>
          <w:sz w:val="20"/>
          <w:szCs w:val="15"/>
          <w:lang w:eastAsia="ja-JP"/>
        </w:rPr>
      </w:pPr>
    </w:p>
    <w:p w14:paraId="4FA7BDBA" w14:textId="77777777" w:rsidR="00E32D8C" w:rsidRDefault="00E32D8C" w:rsidP="00E32D8C">
      <w:pPr>
        <w:rPr>
          <w:rFonts w:eastAsiaTheme="minorEastAsia"/>
          <w:sz w:val="20"/>
          <w:szCs w:val="15"/>
          <w:lang w:eastAsia="ja-JP"/>
        </w:rPr>
      </w:pPr>
    </w:p>
    <w:p w14:paraId="10C3FA16" w14:textId="77777777" w:rsidR="00356B9B" w:rsidRDefault="00356B9B" w:rsidP="00E32D8C">
      <w:pPr>
        <w:rPr>
          <w:rFonts w:eastAsiaTheme="minorEastAsia"/>
          <w:sz w:val="20"/>
          <w:szCs w:val="15"/>
          <w:lang w:eastAsia="ja-JP"/>
        </w:rPr>
      </w:pPr>
    </w:p>
    <w:p w14:paraId="68FBE36B" w14:textId="77777777" w:rsidR="00E32D8C" w:rsidRDefault="00E32D8C" w:rsidP="00E32D8C">
      <w:pPr>
        <w:rPr>
          <w:rFonts w:eastAsiaTheme="minorEastAsia"/>
          <w:sz w:val="20"/>
          <w:szCs w:val="15"/>
          <w:lang w:eastAsia="ja-JP"/>
        </w:rPr>
      </w:pPr>
    </w:p>
    <w:p w14:paraId="2250669A" w14:textId="77777777" w:rsidR="00E32D8C" w:rsidRDefault="00E32D8C" w:rsidP="00E32D8C">
      <w:pPr>
        <w:rPr>
          <w:rFonts w:eastAsiaTheme="minorEastAsia"/>
          <w:sz w:val="20"/>
          <w:szCs w:val="15"/>
          <w:lang w:eastAsia="ja-JP"/>
        </w:rPr>
      </w:pPr>
    </w:p>
    <w:p w14:paraId="017CD68D" w14:textId="77777777" w:rsidR="00E32D8C" w:rsidRDefault="00E32D8C" w:rsidP="00E32D8C">
      <w:pPr>
        <w:rPr>
          <w:rFonts w:eastAsiaTheme="minorEastAsia"/>
          <w:sz w:val="20"/>
          <w:szCs w:val="15"/>
          <w:lang w:eastAsia="ja-JP"/>
        </w:rPr>
      </w:pPr>
    </w:p>
    <w:p w14:paraId="781D0F07" w14:textId="77777777" w:rsidR="00E32D8C" w:rsidRPr="008839E5" w:rsidRDefault="00E32D8C" w:rsidP="00E32D8C">
      <w:pPr>
        <w:rPr>
          <w:rFonts w:eastAsiaTheme="minorEastAsia"/>
          <w:sz w:val="20"/>
          <w:szCs w:val="15"/>
          <w:lang w:eastAsia="ja-JP"/>
        </w:rPr>
      </w:pPr>
    </w:p>
    <w:p w14:paraId="0DD68542" w14:textId="77777777" w:rsidR="00E32D8C" w:rsidRPr="00D920CE" w:rsidRDefault="00E32D8C" w:rsidP="00E32D8C">
      <w:pPr>
        <w:rPr>
          <w:sz w:val="20"/>
          <w:szCs w:val="15"/>
        </w:rPr>
      </w:pPr>
    </w:p>
    <w:p w14:paraId="79C2DAAA" w14:textId="0EFA4313" w:rsidR="00E32D8C" w:rsidRDefault="00AB03B6" w:rsidP="00843266">
      <w:pPr>
        <w:pStyle w:val="ae"/>
        <w:kinsoku w:val="0"/>
        <w:overflowPunct w:val="0"/>
        <w:spacing w:before="240"/>
        <w:rPr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  <w:lang w:eastAsia="ja-JP"/>
          </w:rPr>
          <w:id w:val="-1956788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3181">
            <w:rPr>
              <w:rFonts w:ascii="ＭＳ ゴシック" w:eastAsia="ＭＳ ゴシック" w:hAnsi="ＭＳ ゴシック" w:hint="eastAsia"/>
              <w:sz w:val="22"/>
              <w:szCs w:val="22"/>
              <w:lang w:eastAsia="ja-JP"/>
            </w:rPr>
            <w:t>☐</w:t>
          </w:r>
        </w:sdtContent>
      </w:sdt>
      <w:r w:rsidR="00E32D8C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E32D8C">
        <w:rPr>
          <w:sz w:val="22"/>
          <w:szCs w:val="22"/>
        </w:rPr>
        <w:t>I confirm that the applicant is not applying to another university.</w:t>
      </w:r>
    </w:p>
    <w:p w14:paraId="434B939C" w14:textId="028BD65B" w:rsidR="00E32D8C" w:rsidRPr="003443F6" w:rsidRDefault="003443F6" w:rsidP="00203181">
      <w:pPr>
        <w:pStyle w:val="ae"/>
        <w:kinsoku w:val="0"/>
        <w:overflowPunct w:val="0"/>
        <w:spacing w:before="42" w:afterLines="50" w:after="120"/>
        <w:ind w:firstLineChars="177" w:firstLine="283"/>
        <w:rPr>
          <w:rFonts w:eastAsia="PMingLiU"/>
          <w:sz w:val="16"/>
          <w:szCs w:val="16"/>
        </w:rPr>
      </w:pPr>
      <w:r w:rsidRPr="003443F6">
        <w:rPr>
          <w:rFonts w:eastAsiaTheme="minorEastAsia"/>
          <w:sz w:val="16"/>
          <w:szCs w:val="16"/>
          <w:lang w:eastAsia="ja-JP"/>
        </w:rPr>
        <w:t>*</w:t>
      </w:r>
      <w:r w:rsidR="00E32D8C" w:rsidRPr="003443F6">
        <w:rPr>
          <w:rFonts w:eastAsia="PMingLiU"/>
          <w:sz w:val="16"/>
          <w:szCs w:val="16"/>
        </w:rPr>
        <w:t xml:space="preserve">Please check the above box after confirming with the </w:t>
      </w:r>
      <w:proofErr w:type="spellStart"/>
      <w:r w:rsidR="00E32D8C" w:rsidRPr="003443F6">
        <w:rPr>
          <w:rFonts w:eastAsia="PMingLiU"/>
          <w:sz w:val="16"/>
          <w:szCs w:val="16"/>
        </w:rPr>
        <w:t>recomendee</w:t>
      </w:r>
      <w:proofErr w:type="spellEnd"/>
      <w:r w:rsidR="00E32D8C" w:rsidRPr="003443F6">
        <w:rPr>
          <w:rFonts w:eastAsia="PMingLiU"/>
          <w:sz w:val="16"/>
          <w:szCs w:val="16"/>
        </w:rPr>
        <w:t>.</w:t>
      </w:r>
    </w:p>
    <w:tbl>
      <w:tblPr>
        <w:tblStyle w:val="afe"/>
        <w:tblW w:w="540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22"/>
      </w:tblGrid>
      <w:tr w:rsidR="00203181" w14:paraId="1E9AC40E" w14:textId="77777777" w:rsidTr="004D03BC">
        <w:trPr>
          <w:trHeight w:val="283"/>
          <w:jc w:val="right"/>
        </w:trPr>
        <w:tc>
          <w:tcPr>
            <w:tcW w:w="1985" w:type="dxa"/>
          </w:tcPr>
          <w:p w14:paraId="1F0061E5" w14:textId="672EB642" w:rsidR="00203181" w:rsidRDefault="00203181" w:rsidP="00203181">
            <w:r w:rsidRPr="00203181">
              <w:t>Date (</w:t>
            </w:r>
            <w:proofErr w:type="spellStart"/>
            <w:r w:rsidR="0033065E">
              <w:rPr>
                <w:rFonts w:eastAsiaTheme="minorEastAsia" w:hint="eastAsia"/>
                <w:lang w:eastAsia="ja-JP"/>
              </w:rPr>
              <w:t>yyyy</w:t>
            </w:r>
            <w:proofErr w:type="spellEnd"/>
            <w:r w:rsidR="0033065E">
              <w:rPr>
                <w:rFonts w:eastAsiaTheme="minorEastAsia" w:hint="eastAsia"/>
                <w:lang w:eastAsia="ja-JP"/>
              </w:rPr>
              <w:t>/</w:t>
            </w:r>
            <w:r w:rsidRPr="00203181">
              <w:t>mm/dd)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14:paraId="62C0EEEC" w14:textId="1DC5A15E" w:rsidR="00203181" w:rsidRPr="00203181" w:rsidRDefault="00203181" w:rsidP="006B7FEE">
            <w:pPr>
              <w:rPr>
                <w:rFonts w:eastAsiaTheme="minorEastAsia"/>
                <w:lang w:eastAsia="ja-JP"/>
              </w:rPr>
            </w:pPr>
          </w:p>
        </w:tc>
      </w:tr>
    </w:tbl>
    <w:p w14:paraId="37558DE4" w14:textId="77777777" w:rsidR="00E32D8C" w:rsidRDefault="00E32D8C" w:rsidP="00843266">
      <w:pPr>
        <w:spacing w:beforeLines="200" w:before="480" w:afterLines="20" w:after="48"/>
        <w:rPr>
          <w:rFonts w:eastAsiaTheme="minorEastAsia"/>
          <w:lang w:eastAsia="ja-JP"/>
        </w:rPr>
      </w:pPr>
      <w:proofErr w:type="gramStart"/>
      <w:r w:rsidRPr="00203181">
        <w:t>Recommender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27"/>
      </w:tblGrid>
      <w:tr w:rsidR="002B372D" w14:paraId="233EA0A6" w14:textId="77777777" w:rsidTr="00843266">
        <w:trPr>
          <w:trHeight w:val="283"/>
        </w:trPr>
        <w:tc>
          <w:tcPr>
            <w:tcW w:w="1985" w:type="dxa"/>
          </w:tcPr>
          <w:p w14:paraId="5EFA2BDC" w14:textId="2429FCFA" w:rsidR="002B372D" w:rsidRDefault="00843266" w:rsidP="00203181">
            <w:pPr>
              <w:rPr>
                <w:rFonts w:eastAsiaTheme="minorEastAsia"/>
                <w:lang w:eastAsia="ja-JP"/>
              </w:rPr>
            </w:pPr>
            <w:r w:rsidRPr="00203181">
              <w:t>Signature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14:paraId="3E717FBF" w14:textId="77777777" w:rsidR="002B372D" w:rsidRDefault="002B372D" w:rsidP="00203181">
            <w:pPr>
              <w:rPr>
                <w:rFonts w:eastAsiaTheme="minorEastAsia"/>
                <w:lang w:eastAsia="ja-JP"/>
              </w:rPr>
            </w:pPr>
          </w:p>
        </w:tc>
      </w:tr>
      <w:tr w:rsidR="002B372D" w14:paraId="2ED814B3" w14:textId="77777777" w:rsidTr="00843266">
        <w:trPr>
          <w:trHeight w:val="283"/>
        </w:trPr>
        <w:tc>
          <w:tcPr>
            <w:tcW w:w="1985" w:type="dxa"/>
          </w:tcPr>
          <w:p w14:paraId="77A2145C" w14:textId="77777777" w:rsidR="00356B9B" w:rsidRDefault="00356B9B" w:rsidP="00203181">
            <w:pPr>
              <w:rPr>
                <w:rFonts w:eastAsiaTheme="minorEastAsia"/>
                <w:lang w:eastAsia="ja-JP"/>
              </w:rPr>
            </w:pPr>
          </w:p>
          <w:p w14:paraId="3FEC34DB" w14:textId="77777777" w:rsidR="00AB03B6" w:rsidRDefault="00AB03B6" w:rsidP="00203181">
            <w:pPr>
              <w:rPr>
                <w:rFonts w:eastAsiaTheme="minorEastAsia" w:hint="eastAsia"/>
                <w:lang w:eastAsia="ja-JP"/>
              </w:rPr>
            </w:pPr>
          </w:p>
          <w:p w14:paraId="34A5C71D" w14:textId="4FEDFA24" w:rsidR="002B372D" w:rsidRDefault="00843266" w:rsidP="00203181">
            <w:pPr>
              <w:rPr>
                <w:rFonts w:eastAsiaTheme="minorEastAsia"/>
                <w:lang w:eastAsia="ja-JP"/>
              </w:rPr>
            </w:pPr>
            <w:r w:rsidRPr="00203181">
              <w:t>Print Name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</w:tcPr>
          <w:p w14:paraId="6329F4CD" w14:textId="77777777" w:rsidR="002B372D" w:rsidRDefault="002B372D" w:rsidP="00203181">
            <w:pPr>
              <w:rPr>
                <w:rFonts w:eastAsiaTheme="minorEastAsia"/>
                <w:lang w:eastAsia="ja-JP"/>
              </w:rPr>
            </w:pPr>
          </w:p>
          <w:p w14:paraId="56D46FF6" w14:textId="77777777" w:rsidR="00356B9B" w:rsidRDefault="00356B9B" w:rsidP="00203181">
            <w:pPr>
              <w:rPr>
                <w:rFonts w:eastAsiaTheme="minorEastAsia"/>
                <w:lang w:eastAsia="ja-JP"/>
              </w:rPr>
            </w:pPr>
          </w:p>
        </w:tc>
      </w:tr>
      <w:tr w:rsidR="002B372D" w14:paraId="3BC9B306" w14:textId="77777777" w:rsidTr="00843266">
        <w:trPr>
          <w:trHeight w:val="283"/>
        </w:trPr>
        <w:tc>
          <w:tcPr>
            <w:tcW w:w="1985" w:type="dxa"/>
          </w:tcPr>
          <w:p w14:paraId="718D5B5A" w14:textId="77777777" w:rsidR="00356B9B" w:rsidRDefault="00356B9B" w:rsidP="00203181">
            <w:pPr>
              <w:rPr>
                <w:rFonts w:eastAsiaTheme="minorEastAsia"/>
                <w:lang w:eastAsia="ja-JP"/>
              </w:rPr>
            </w:pPr>
          </w:p>
          <w:p w14:paraId="21D9C320" w14:textId="77777777" w:rsidR="00AB03B6" w:rsidRDefault="00AB03B6" w:rsidP="00203181">
            <w:pPr>
              <w:rPr>
                <w:rFonts w:eastAsiaTheme="minorEastAsia" w:hint="eastAsia"/>
                <w:lang w:eastAsia="ja-JP"/>
              </w:rPr>
            </w:pPr>
          </w:p>
          <w:p w14:paraId="329ED2D2" w14:textId="1FF41319" w:rsidR="002B372D" w:rsidRDefault="00843266" w:rsidP="00203181">
            <w:pPr>
              <w:rPr>
                <w:rFonts w:eastAsiaTheme="minorEastAsia"/>
                <w:lang w:eastAsia="ja-JP"/>
              </w:rPr>
            </w:pPr>
            <w:r w:rsidRPr="00203181">
              <w:t>Title and Institution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</w:tcPr>
          <w:p w14:paraId="5705DAAF" w14:textId="77777777" w:rsidR="002B372D" w:rsidRDefault="002B372D" w:rsidP="00203181">
            <w:pPr>
              <w:rPr>
                <w:rFonts w:eastAsiaTheme="minorEastAsia"/>
                <w:lang w:eastAsia="ja-JP"/>
              </w:rPr>
            </w:pPr>
          </w:p>
          <w:p w14:paraId="120A9A2F" w14:textId="77777777" w:rsidR="00356B9B" w:rsidRDefault="00356B9B" w:rsidP="00203181">
            <w:pPr>
              <w:rPr>
                <w:rFonts w:eastAsiaTheme="minorEastAsia"/>
                <w:lang w:eastAsia="ja-JP"/>
              </w:rPr>
            </w:pPr>
          </w:p>
        </w:tc>
      </w:tr>
      <w:tr w:rsidR="002B372D" w14:paraId="20192D0C" w14:textId="77777777" w:rsidTr="00843266">
        <w:trPr>
          <w:trHeight w:val="283"/>
        </w:trPr>
        <w:tc>
          <w:tcPr>
            <w:tcW w:w="1985" w:type="dxa"/>
          </w:tcPr>
          <w:p w14:paraId="4C395EAD" w14:textId="77777777" w:rsidR="00356B9B" w:rsidRDefault="00356B9B" w:rsidP="00203181">
            <w:pPr>
              <w:rPr>
                <w:rFonts w:eastAsiaTheme="minorEastAsia"/>
                <w:lang w:eastAsia="ja-JP"/>
              </w:rPr>
            </w:pPr>
          </w:p>
          <w:p w14:paraId="603F6938" w14:textId="77777777" w:rsidR="00AB03B6" w:rsidRDefault="00AB03B6" w:rsidP="00203181">
            <w:pPr>
              <w:rPr>
                <w:rFonts w:eastAsiaTheme="minorEastAsia" w:hint="eastAsia"/>
                <w:lang w:eastAsia="ja-JP"/>
              </w:rPr>
            </w:pPr>
          </w:p>
          <w:p w14:paraId="43E5BEA0" w14:textId="56F69184" w:rsidR="002B372D" w:rsidRDefault="00843266" w:rsidP="00203181">
            <w:pPr>
              <w:rPr>
                <w:rFonts w:eastAsiaTheme="minorEastAsia"/>
                <w:lang w:eastAsia="ja-JP"/>
              </w:rPr>
            </w:pPr>
            <w:r w:rsidRPr="00203181">
              <w:t>Address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</w:tcPr>
          <w:p w14:paraId="130F09A3" w14:textId="77777777" w:rsidR="002B372D" w:rsidRDefault="002B372D" w:rsidP="00203181">
            <w:pPr>
              <w:rPr>
                <w:rFonts w:eastAsiaTheme="minorEastAsia"/>
                <w:lang w:eastAsia="ja-JP"/>
              </w:rPr>
            </w:pPr>
          </w:p>
          <w:p w14:paraId="5FCEEAF9" w14:textId="77777777" w:rsidR="00356B9B" w:rsidRDefault="00356B9B" w:rsidP="00203181">
            <w:pPr>
              <w:rPr>
                <w:rFonts w:eastAsiaTheme="minorEastAsia"/>
                <w:lang w:eastAsia="ja-JP"/>
              </w:rPr>
            </w:pPr>
          </w:p>
        </w:tc>
      </w:tr>
    </w:tbl>
    <w:p w14:paraId="7C18DCE0" w14:textId="1F21EB62" w:rsidR="007A40BC" w:rsidRDefault="007A40BC" w:rsidP="00AB03B6">
      <w:pPr>
        <w:rPr>
          <w:rFonts w:eastAsia="BIZ UDP明朝 Medium"/>
          <w:lang w:eastAsia="ja-JP"/>
        </w:rPr>
      </w:pPr>
    </w:p>
    <w:sectPr w:rsidR="007A40BC" w:rsidSect="00C4258F">
      <w:footerReference w:type="default" r:id="rId8"/>
      <w:pgSz w:w="11910" w:h="16840"/>
      <w:pgMar w:top="1134" w:right="1094" w:bottom="1134" w:left="109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55BB" w14:textId="77777777" w:rsidR="005C2B94" w:rsidRDefault="005C2B94" w:rsidP="00B37E3C">
      <w:r>
        <w:separator/>
      </w:r>
    </w:p>
  </w:endnote>
  <w:endnote w:type="continuationSeparator" w:id="0">
    <w:p w14:paraId="6341EBA4" w14:textId="77777777" w:rsidR="005C2B94" w:rsidRDefault="005C2B94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C5CF" w14:textId="77777777" w:rsidR="00E32D8C" w:rsidRDefault="00E32D8C">
    <w:pPr>
      <w:pStyle w:val="ac"/>
      <w:jc w:val="center"/>
    </w:pPr>
  </w:p>
  <w:p w14:paraId="4B8C50F1" w14:textId="77777777" w:rsidR="00E32D8C" w:rsidRDefault="00E32D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14EA" w14:textId="77777777" w:rsidR="005C2B94" w:rsidRDefault="005C2B94" w:rsidP="00B37E3C">
      <w:r>
        <w:separator/>
      </w:r>
    </w:p>
  </w:footnote>
  <w:footnote w:type="continuationSeparator" w:id="0">
    <w:p w14:paraId="76824347" w14:textId="77777777" w:rsidR="005C2B94" w:rsidRDefault="005C2B94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882219C"/>
    <w:multiLevelType w:val="hybridMultilevel"/>
    <w:tmpl w:val="41943142"/>
    <w:lvl w:ilvl="0" w:tplc="98C06D36">
      <w:start w:val="1"/>
      <w:numFmt w:val="decimal"/>
      <w:lvlText w:val="%1."/>
      <w:lvlJc w:val="left"/>
      <w:pPr>
        <w:ind w:left="1195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40"/>
      </w:pPr>
    </w:lvl>
    <w:lvl w:ilvl="3" w:tplc="0409000F" w:tentative="1">
      <w:start w:val="1"/>
      <w:numFmt w:val="decimal"/>
      <w:lvlText w:val="%4."/>
      <w:lvlJc w:val="left"/>
      <w:pPr>
        <w:ind w:left="2515" w:hanging="440"/>
      </w:pPr>
    </w:lvl>
    <w:lvl w:ilvl="4" w:tplc="04090017" w:tentative="1">
      <w:start w:val="1"/>
      <w:numFmt w:val="aiueoFullWidth"/>
      <w:lvlText w:val="(%5)"/>
      <w:lvlJc w:val="left"/>
      <w:pPr>
        <w:ind w:left="29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40"/>
      </w:pPr>
    </w:lvl>
    <w:lvl w:ilvl="6" w:tplc="0409000F" w:tentative="1">
      <w:start w:val="1"/>
      <w:numFmt w:val="decimal"/>
      <w:lvlText w:val="%7."/>
      <w:lvlJc w:val="left"/>
      <w:pPr>
        <w:ind w:left="3835" w:hanging="440"/>
      </w:pPr>
    </w:lvl>
    <w:lvl w:ilvl="7" w:tplc="04090017" w:tentative="1">
      <w:start w:val="1"/>
      <w:numFmt w:val="aiueoFullWidth"/>
      <w:lvlText w:val="(%8)"/>
      <w:lvlJc w:val="left"/>
      <w:pPr>
        <w:ind w:left="42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40"/>
      </w:pPr>
    </w:lvl>
  </w:abstractNum>
  <w:abstractNum w:abstractNumId="19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20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2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5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8" w15:restartNumberingAfterBreak="0">
    <w:nsid w:val="5F6E402C"/>
    <w:multiLevelType w:val="hybridMultilevel"/>
    <w:tmpl w:val="4BDED704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9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1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5"/>
  </w:num>
  <w:num w:numId="3" w16cid:durableId="2130274290">
    <w:abstractNumId w:val="16"/>
  </w:num>
  <w:num w:numId="4" w16cid:durableId="940456802">
    <w:abstractNumId w:val="21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6"/>
  </w:num>
  <w:num w:numId="8" w16cid:durableId="870461010">
    <w:abstractNumId w:val="17"/>
  </w:num>
  <w:num w:numId="9" w16cid:durableId="866986638">
    <w:abstractNumId w:val="20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9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4"/>
  </w:num>
  <w:num w:numId="17" w16cid:durableId="900947433">
    <w:abstractNumId w:val="8"/>
  </w:num>
  <w:num w:numId="18" w16cid:durableId="1611543704">
    <w:abstractNumId w:val="29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3"/>
  </w:num>
  <w:num w:numId="22" w16cid:durableId="323974529">
    <w:abstractNumId w:val="0"/>
  </w:num>
  <w:num w:numId="23" w16cid:durableId="894699308">
    <w:abstractNumId w:val="27"/>
  </w:num>
  <w:num w:numId="24" w16cid:durableId="1105854619">
    <w:abstractNumId w:val="30"/>
  </w:num>
  <w:num w:numId="25" w16cid:durableId="2114548083">
    <w:abstractNumId w:val="6"/>
  </w:num>
  <w:num w:numId="26" w16cid:durableId="2062360806">
    <w:abstractNumId w:val="22"/>
  </w:num>
  <w:num w:numId="27" w16cid:durableId="1428387000">
    <w:abstractNumId w:val="31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8"/>
  </w:num>
  <w:num w:numId="31" w16cid:durableId="191916252">
    <w:abstractNumId w:val="2"/>
  </w:num>
  <w:num w:numId="32" w16cid:durableId="182793926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42C8"/>
    <w:rsid w:val="00004E35"/>
    <w:rsid w:val="000055AD"/>
    <w:rsid w:val="00007648"/>
    <w:rsid w:val="000113AC"/>
    <w:rsid w:val="0001351B"/>
    <w:rsid w:val="0001403B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3D76"/>
    <w:rsid w:val="000B3543"/>
    <w:rsid w:val="000B7519"/>
    <w:rsid w:val="000C06BB"/>
    <w:rsid w:val="000C08A5"/>
    <w:rsid w:val="000C7D81"/>
    <w:rsid w:val="000D0EF6"/>
    <w:rsid w:val="000D55CC"/>
    <w:rsid w:val="000E2342"/>
    <w:rsid w:val="000E37DA"/>
    <w:rsid w:val="000E446C"/>
    <w:rsid w:val="000E65E5"/>
    <w:rsid w:val="000E7C01"/>
    <w:rsid w:val="000F0FE4"/>
    <w:rsid w:val="000F6D83"/>
    <w:rsid w:val="000F7E27"/>
    <w:rsid w:val="000F7E70"/>
    <w:rsid w:val="00107F47"/>
    <w:rsid w:val="00112BF2"/>
    <w:rsid w:val="001306FF"/>
    <w:rsid w:val="00133B98"/>
    <w:rsid w:val="001345E4"/>
    <w:rsid w:val="00140C9F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70057"/>
    <w:rsid w:val="001733FC"/>
    <w:rsid w:val="0017433B"/>
    <w:rsid w:val="00180171"/>
    <w:rsid w:val="00181818"/>
    <w:rsid w:val="0018526A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7343"/>
    <w:rsid w:val="001F7FC1"/>
    <w:rsid w:val="002030A5"/>
    <w:rsid w:val="00203181"/>
    <w:rsid w:val="00211257"/>
    <w:rsid w:val="0021337F"/>
    <w:rsid w:val="0021560B"/>
    <w:rsid w:val="00220158"/>
    <w:rsid w:val="00227108"/>
    <w:rsid w:val="00231928"/>
    <w:rsid w:val="002328D2"/>
    <w:rsid w:val="00234056"/>
    <w:rsid w:val="00237920"/>
    <w:rsid w:val="0024007E"/>
    <w:rsid w:val="002402AD"/>
    <w:rsid w:val="00241378"/>
    <w:rsid w:val="0024196A"/>
    <w:rsid w:val="00252C31"/>
    <w:rsid w:val="002533EB"/>
    <w:rsid w:val="002604A3"/>
    <w:rsid w:val="00260D6C"/>
    <w:rsid w:val="00260FBF"/>
    <w:rsid w:val="0026172E"/>
    <w:rsid w:val="00264D97"/>
    <w:rsid w:val="00264DA5"/>
    <w:rsid w:val="002670DD"/>
    <w:rsid w:val="00273A39"/>
    <w:rsid w:val="00276C87"/>
    <w:rsid w:val="00277E16"/>
    <w:rsid w:val="00285BE0"/>
    <w:rsid w:val="0028639A"/>
    <w:rsid w:val="002916EF"/>
    <w:rsid w:val="00291B50"/>
    <w:rsid w:val="00294A74"/>
    <w:rsid w:val="00295BDB"/>
    <w:rsid w:val="002A3A1F"/>
    <w:rsid w:val="002A6F7C"/>
    <w:rsid w:val="002B372D"/>
    <w:rsid w:val="002B7A33"/>
    <w:rsid w:val="002C128F"/>
    <w:rsid w:val="002C184A"/>
    <w:rsid w:val="002C307D"/>
    <w:rsid w:val="002C45FB"/>
    <w:rsid w:val="002C4FED"/>
    <w:rsid w:val="002C7C6A"/>
    <w:rsid w:val="002D31E6"/>
    <w:rsid w:val="002D3B22"/>
    <w:rsid w:val="002D4111"/>
    <w:rsid w:val="002D438C"/>
    <w:rsid w:val="002D7B35"/>
    <w:rsid w:val="002E02A2"/>
    <w:rsid w:val="002E17CB"/>
    <w:rsid w:val="002E41D3"/>
    <w:rsid w:val="002E60DD"/>
    <w:rsid w:val="002E7E14"/>
    <w:rsid w:val="002E7FC8"/>
    <w:rsid w:val="002F16FD"/>
    <w:rsid w:val="002F2386"/>
    <w:rsid w:val="00302B7B"/>
    <w:rsid w:val="003032FF"/>
    <w:rsid w:val="00304273"/>
    <w:rsid w:val="003073CA"/>
    <w:rsid w:val="00313DED"/>
    <w:rsid w:val="00313F0A"/>
    <w:rsid w:val="0031608C"/>
    <w:rsid w:val="003245F9"/>
    <w:rsid w:val="0033065E"/>
    <w:rsid w:val="00333D34"/>
    <w:rsid w:val="003352C3"/>
    <w:rsid w:val="00335ECE"/>
    <w:rsid w:val="00335F9D"/>
    <w:rsid w:val="00340BD6"/>
    <w:rsid w:val="00340F47"/>
    <w:rsid w:val="003443F6"/>
    <w:rsid w:val="00350160"/>
    <w:rsid w:val="00350179"/>
    <w:rsid w:val="003525DD"/>
    <w:rsid w:val="0035378E"/>
    <w:rsid w:val="00355D3D"/>
    <w:rsid w:val="00356383"/>
    <w:rsid w:val="00356B9B"/>
    <w:rsid w:val="00356D22"/>
    <w:rsid w:val="00364CA3"/>
    <w:rsid w:val="00367192"/>
    <w:rsid w:val="00372194"/>
    <w:rsid w:val="00373AA9"/>
    <w:rsid w:val="00374A4F"/>
    <w:rsid w:val="003752D2"/>
    <w:rsid w:val="003775B4"/>
    <w:rsid w:val="003776FA"/>
    <w:rsid w:val="0038103C"/>
    <w:rsid w:val="00390B55"/>
    <w:rsid w:val="003911E9"/>
    <w:rsid w:val="003934F4"/>
    <w:rsid w:val="0039396D"/>
    <w:rsid w:val="00395838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746F"/>
    <w:rsid w:val="003E0137"/>
    <w:rsid w:val="003F60CA"/>
    <w:rsid w:val="0040075A"/>
    <w:rsid w:val="004041A6"/>
    <w:rsid w:val="00406C2C"/>
    <w:rsid w:val="00410317"/>
    <w:rsid w:val="004130D8"/>
    <w:rsid w:val="00413C7A"/>
    <w:rsid w:val="00414F0B"/>
    <w:rsid w:val="004178FB"/>
    <w:rsid w:val="00421E3D"/>
    <w:rsid w:val="00423194"/>
    <w:rsid w:val="004262BB"/>
    <w:rsid w:val="0043474F"/>
    <w:rsid w:val="00435627"/>
    <w:rsid w:val="00436278"/>
    <w:rsid w:val="00440479"/>
    <w:rsid w:val="00442BF8"/>
    <w:rsid w:val="004433D6"/>
    <w:rsid w:val="004437B1"/>
    <w:rsid w:val="00451B38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F3A"/>
    <w:rsid w:val="004B622F"/>
    <w:rsid w:val="004B79D5"/>
    <w:rsid w:val="004C0002"/>
    <w:rsid w:val="004C266D"/>
    <w:rsid w:val="004C376A"/>
    <w:rsid w:val="004C3B01"/>
    <w:rsid w:val="004C5871"/>
    <w:rsid w:val="004C605D"/>
    <w:rsid w:val="004C6B7A"/>
    <w:rsid w:val="004D03BC"/>
    <w:rsid w:val="004D634F"/>
    <w:rsid w:val="004D6597"/>
    <w:rsid w:val="004F119B"/>
    <w:rsid w:val="004F656D"/>
    <w:rsid w:val="0050143B"/>
    <w:rsid w:val="005047B6"/>
    <w:rsid w:val="00505A4E"/>
    <w:rsid w:val="00505F6B"/>
    <w:rsid w:val="00507FB1"/>
    <w:rsid w:val="00510CDE"/>
    <w:rsid w:val="005150FB"/>
    <w:rsid w:val="005204AB"/>
    <w:rsid w:val="0052087D"/>
    <w:rsid w:val="00524833"/>
    <w:rsid w:val="00525A4F"/>
    <w:rsid w:val="00526E18"/>
    <w:rsid w:val="005317A4"/>
    <w:rsid w:val="00534ED3"/>
    <w:rsid w:val="00540B65"/>
    <w:rsid w:val="005412E8"/>
    <w:rsid w:val="0054159E"/>
    <w:rsid w:val="00542CC8"/>
    <w:rsid w:val="005442D7"/>
    <w:rsid w:val="00554A24"/>
    <w:rsid w:val="00554B10"/>
    <w:rsid w:val="00557D9D"/>
    <w:rsid w:val="005613B8"/>
    <w:rsid w:val="00562994"/>
    <w:rsid w:val="005649ED"/>
    <w:rsid w:val="005654E5"/>
    <w:rsid w:val="0057167B"/>
    <w:rsid w:val="00572221"/>
    <w:rsid w:val="00577575"/>
    <w:rsid w:val="00577BC6"/>
    <w:rsid w:val="005845A2"/>
    <w:rsid w:val="00594ED1"/>
    <w:rsid w:val="005957A3"/>
    <w:rsid w:val="00595DEF"/>
    <w:rsid w:val="005967CE"/>
    <w:rsid w:val="005A2839"/>
    <w:rsid w:val="005A5060"/>
    <w:rsid w:val="005A62E8"/>
    <w:rsid w:val="005B1D24"/>
    <w:rsid w:val="005B4F84"/>
    <w:rsid w:val="005B604A"/>
    <w:rsid w:val="005B747F"/>
    <w:rsid w:val="005B7DCB"/>
    <w:rsid w:val="005C2521"/>
    <w:rsid w:val="005C294B"/>
    <w:rsid w:val="005C2B94"/>
    <w:rsid w:val="005C39D7"/>
    <w:rsid w:val="005C53D4"/>
    <w:rsid w:val="005C56C3"/>
    <w:rsid w:val="005C59FA"/>
    <w:rsid w:val="005C6E0D"/>
    <w:rsid w:val="005D1EDA"/>
    <w:rsid w:val="005D571A"/>
    <w:rsid w:val="005E1919"/>
    <w:rsid w:val="005E2988"/>
    <w:rsid w:val="005E78FB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A95"/>
    <w:rsid w:val="00612819"/>
    <w:rsid w:val="00612AA1"/>
    <w:rsid w:val="00613F31"/>
    <w:rsid w:val="00614900"/>
    <w:rsid w:val="00616B7B"/>
    <w:rsid w:val="006174F1"/>
    <w:rsid w:val="006218A7"/>
    <w:rsid w:val="00622CAB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F03"/>
    <w:rsid w:val="00655023"/>
    <w:rsid w:val="00661586"/>
    <w:rsid w:val="00663D0B"/>
    <w:rsid w:val="00663F4D"/>
    <w:rsid w:val="00664467"/>
    <w:rsid w:val="0067469F"/>
    <w:rsid w:val="00674712"/>
    <w:rsid w:val="00680381"/>
    <w:rsid w:val="006815CF"/>
    <w:rsid w:val="006823E8"/>
    <w:rsid w:val="006852C0"/>
    <w:rsid w:val="00693465"/>
    <w:rsid w:val="006970E1"/>
    <w:rsid w:val="006A1B4A"/>
    <w:rsid w:val="006A5171"/>
    <w:rsid w:val="006A558E"/>
    <w:rsid w:val="006A744B"/>
    <w:rsid w:val="006B1EDF"/>
    <w:rsid w:val="006B3B51"/>
    <w:rsid w:val="006B3BE0"/>
    <w:rsid w:val="006B3F6C"/>
    <w:rsid w:val="006B45D7"/>
    <w:rsid w:val="006B7FEE"/>
    <w:rsid w:val="006C6708"/>
    <w:rsid w:val="006D1547"/>
    <w:rsid w:val="006D3DBD"/>
    <w:rsid w:val="006D47A4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927"/>
    <w:rsid w:val="006F4173"/>
    <w:rsid w:val="006F5B90"/>
    <w:rsid w:val="006F5D98"/>
    <w:rsid w:val="006F6D9D"/>
    <w:rsid w:val="006F7AA9"/>
    <w:rsid w:val="00702017"/>
    <w:rsid w:val="007020B3"/>
    <w:rsid w:val="007054A1"/>
    <w:rsid w:val="00712E64"/>
    <w:rsid w:val="00712F05"/>
    <w:rsid w:val="007144F9"/>
    <w:rsid w:val="00716C76"/>
    <w:rsid w:val="00717431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514B"/>
    <w:rsid w:val="00760C4B"/>
    <w:rsid w:val="00761D6C"/>
    <w:rsid w:val="00770D95"/>
    <w:rsid w:val="007714A6"/>
    <w:rsid w:val="00781971"/>
    <w:rsid w:val="00794C7D"/>
    <w:rsid w:val="0079564C"/>
    <w:rsid w:val="00795B88"/>
    <w:rsid w:val="007A40BC"/>
    <w:rsid w:val="007A410A"/>
    <w:rsid w:val="007A566A"/>
    <w:rsid w:val="007A58E0"/>
    <w:rsid w:val="007B4CC0"/>
    <w:rsid w:val="007B4E6B"/>
    <w:rsid w:val="007B5959"/>
    <w:rsid w:val="007D5DB6"/>
    <w:rsid w:val="007E738C"/>
    <w:rsid w:val="007F1EF1"/>
    <w:rsid w:val="007F3E28"/>
    <w:rsid w:val="007F46EB"/>
    <w:rsid w:val="00800242"/>
    <w:rsid w:val="008007C5"/>
    <w:rsid w:val="00800A44"/>
    <w:rsid w:val="008074B6"/>
    <w:rsid w:val="008117DD"/>
    <w:rsid w:val="00816721"/>
    <w:rsid w:val="0081756F"/>
    <w:rsid w:val="0083302B"/>
    <w:rsid w:val="00842835"/>
    <w:rsid w:val="00843266"/>
    <w:rsid w:val="0084430B"/>
    <w:rsid w:val="00844610"/>
    <w:rsid w:val="008447E8"/>
    <w:rsid w:val="00846265"/>
    <w:rsid w:val="008506F9"/>
    <w:rsid w:val="00856988"/>
    <w:rsid w:val="00856D7C"/>
    <w:rsid w:val="00860159"/>
    <w:rsid w:val="0086045F"/>
    <w:rsid w:val="00861D34"/>
    <w:rsid w:val="008636FB"/>
    <w:rsid w:val="0086440E"/>
    <w:rsid w:val="00864A7E"/>
    <w:rsid w:val="008659A0"/>
    <w:rsid w:val="00865A7D"/>
    <w:rsid w:val="00865E0F"/>
    <w:rsid w:val="008674AD"/>
    <w:rsid w:val="00877158"/>
    <w:rsid w:val="00880B90"/>
    <w:rsid w:val="00884F70"/>
    <w:rsid w:val="008862F2"/>
    <w:rsid w:val="00886852"/>
    <w:rsid w:val="0089106A"/>
    <w:rsid w:val="008923BB"/>
    <w:rsid w:val="0089283F"/>
    <w:rsid w:val="008945C7"/>
    <w:rsid w:val="008971B1"/>
    <w:rsid w:val="0089749A"/>
    <w:rsid w:val="008A04DE"/>
    <w:rsid w:val="008A18F5"/>
    <w:rsid w:val="008A6006"/>
    <w:rsid w:val="008A612D"/>
    <w:rsid w:val="008B1BFE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5505"/>
    <w:rsid w:val="008E7ED4"/>
    <w:rsid w:val="008F227D"/>
    <w:rsid w:val="008F3E6B"/>
    <w:rsid w:val="008F4159"/>
    <w:rsid w:val="008F6149"/>
    <w:rsid w:val="008F7F27"/>
    <w:rsid w:val="0090236C"/>
    <w:rsid w:val="00903271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62D1"/>
    <w:rsid w:val="00936829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4606"/>
    <w:rsid w:val="009A4B0E"/>
    <w:rsid w:val="009A6311"/>
    <w:rsid w:val="009B3471"/>
    <w:rsid w:val="009B5C94"/>
    <w:rsid w:val="009C0F8B"/>
    <w:rsid w:val="009C2FA6"/>
    <w:rsid w:val="009C6A6D"/>
    <w:rsid w:val="009C7E40"/>
    <w:rsid w:val="009D03CA"/>
    <w:rsid w:val="009E06A2"/>
    <w:rsid w:val="009E3C06"/>
    <w:rsid w:val="009E3E75"/>
    <w:rsid w:val="009F11BD"/>
    <w:rsid w:val="009F40A2"/>
    <w:rsid w:val="009F6485"/>
    <w:rsid w:val="009F774F"/>
    <w:rsid w:val="00A0469A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70EB"/>
    <w:rsid w:val="00A27881"/>
    <w:rsid w:val="00A34548"/>
    <w:rsid w:val="00A34878"/>
    <w:rsid w:val="00A34F02"/>
    <w:rsid w:val="00A43432"/>
    <w:rsid w:val="00A441CF"/>
    <w:rsid w:val="00A5515F"/>
    <w:rsid w:val="00A56E2C"/>
    <w:rsid w:val="00A6293E"/>
    <w:rsid w:val="00A6462C"/>
    <w:rsid w:val="00A70BD7"/>
    <w:rsid w:val="00A7609A"/>
    <w:rsid w:val="00A77AA8"/>
    <w:rsid w:val="00A84572"/>
    <w:rsid w:val="00A85B05"/>
    <w:rsid w:val="00A9062E"/>
    <w:rsid w:val="00A9132B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3B6"/>
    <w:rsid w:val="00AB095E"/>
    <w:rsid w:val="00AB0FF0"/>
    <w:rsid w:val="00AC0C81"/>
    <w:rsid w:val="00AC1A78"/>
    <w:rsid w:val="00AC3974"/>
    <w:rsid w:val="00AC4A67"/>
    <w:rsid w:val="00AC6E2D"/>
    <w:rsid w:val="00AD08DA"/>
    <w:rsid w:val="00AD0E40"/>
    <w:rsid w:val="00AD71F5"/>
    <w:rsid w:val="00AD7D0A"/>
    <w:rsid w:val="00AE0637"/>
    <w:rsid w:val="00AE0D5E"/>
    <w:rsid w:val="00AE22BC"/>
    <w:rsid w:val="00AE2B65"/>
    <w:rsid w:val="00AE51E4"/>
    <w:rsid w:val="00AE6B84"/>
    <w:rsid w:val="00AF0652"/>
    <w:rsid w:val="00AF6A7C"/>
    <w:rsid w:val="00AF7C5B"/>
    <w:rsid w:val="00B01EE8"/>
    <w:rsid w:val="00B03395"/>
    <w:rsid w:val="00B11332"/>
    <w:rsid w:val="00B15E8A"/>
    <w:rsid w:val="00B16AC1"/>
    <w:rsid w:val="00B178B6"/>
    <w:rsid w:val="00B26696"/>
    <w:rsid w:val="00B3490E"/>
    <w:rsid w:val="00B361AF"/>
    <w:rsid w:val="00B37E3C"/>
    <w:rsid w:val="00B468DA"/>
    <w:rsid w:val="00B46CD4"/>
    <w:rsid w:val="00B71DC7"/>
    <w:rsid w:val="00B72239"/>
    <w:rsid w:val="00B738F8"/>
    <w:rsid w:val="00B76866"/>
    <w:rsid w:val="00B83D05"/>
    <w:rsid w:val="00B84444"/>
    <w:rsid w:val="00B85B42"/>
    <w:rsid w:val="00B862F0"/>
    <w:rsid w:val="00B86EED"/>
    <w:rsid w:val="00B871AA"/>
    <w:rsid w:val="00BA0BE5"/>
    <w:rsid w:val="00BA1258"/>
    <w:rsid w:val="00BA14D9"/>
    <w:rsid w:val="00BA2432"/>
    <w:rsid w:val="00BA26A4"/>
    <w:rsid w:val="00BA4798"/>
    <w:rsid w:val="00BA4C9F"/>
    <w:rsid w:val="00BB2B10"/>
    <w:rsid w:val="00BB4066"/>
    <w:rsid w:val="00BC2CA3"/>
    <w:rsid w:val="00BC31B8"/>
    <w:rsid w:val="00BC424D"/>
    <w:rsid w:val="00BC48B9"/>
    <w:rsid w:val="00BC7615"/>
    <w:rsid w:val="00BC7DA4"/>
    <w:rsid w:val="00BD0428"/>
    <w:rsid w:val="00BD4B5C"/>
    <w:rsid w:val="00BD7705"/>
    <w:rsid w:val="00BE0B21"/>
    <w:rsid w:val="00BE7A15"/>
    <w:rsid w:val="00BF069F"/>
    <w:rsid w:val="00BF1055"/>
    <w:rsid w:val="00C0065D"/>
    <w:rsid w:val="00C01DAE"/>
    <w:rsid w:val="00C12BBE"/>
    <w:rsid w:val="00C131B8"/>
    <w:rsid w:val="00C1338E"/>
    <w:rsid w:val="00C147CB"/>
    <w:rsid w:val="00C20591"/>
    <w:rsid w:val="00C23394"/>
    <w:rsid w:val="00C235F0"/>
    <w:rsid w:val="00C25BD4"/>
    <w:rsid w:val="00C2693A"/>
    <w:rsid w:val="00C3091A"/>
    <w:rsid w:val="00C32694"/>
    <w:rsid w:val="00C32BB6"/>
    <w:rsid w:val="00C32E2B"/>
    <w:rsid w:val="00C36DC6"/>
    <w:rsid w:val="00C4258F"/>
    <w:rsid w:val="00C45EE6"/>
    <w:rsid w:val="00C4657C"/>
    <w:rsid w:val="00C478DB"/>
    <w:rsid w:val="00C50C93"/>
    <w:rsid w:val="00C52A2C"/>
    <w:rsid w:val="00C539F5"/>
    <w:rsid w:val="00C53FA8"/>
    <w:rsid w:val="00C60278"/>
    <w:rsid w:val="00C60595"/>
    <w:rsid w:val="00C60A70"/>
    <w:rsid w:val="00C616F1"/>
    <w:rsid w:val="00C6413B"/>
    <w:rsid w:val="00C70F77"/>
    <w:rsid w:val="00C716EE"/>
    <w:rsid w:val="00C73880"/>
    <w:rsid w:val="00C76AC4"/>
    <w:rsid w:val="00C823CA"/>
    <w:rsid w:val="00C85F08"/>
    <w:rsid w:val="00C861E6"/>
    <w:rsid w:val="00C86898"/>
    <w:rsid w:val="00C87B37"/>
    <w:rsid w:val="00C909D0"/>
    <w:rsid w:val="00C915E5"/>
    <w:rsid w:val="00C92897"/>
    <w:rsid w:val="00C92B61"/>
    <w:rsid w:val="00C933A5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C7A6B"/>
    <w:rsid w:val="00CD1660"/>
    <w:rsid w:val="00CD5CC3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890"/>
    <w:rsid w:val="00D2092B"/>
    <w:rsid w:val="00D22038"/>
    <w:rsid w:val="00D2358E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7896"/>
    <w:rsid w:val="00D57B55"/>
    <w:rsid w:val="00D62F70"/>
    <w:rsid w:val="00D63542"/>
    <w:rsid w:val="00D644D0"/>
    <w:rsid w:val="00D650A0"/>
    <w:rsid w:val="00D714B8"/>
    <w:rsid w:val="00D77619"/>
    <w:rsid w:val="00D8060E"/>
    <w:rsid w:val="00D82A50"/>
    <w:rsid w:val="00D90FE3"/>
    <w:rsid w:val="00D91F0A"/>
    <w:rsid w:val="00D920CE"/>
    <w:rsid w:val="00D949D7"/>
    <w:rsid w:val="00D95FB3"/>
    <w:rsid w:val="00D97CEF"/>
    <w:rsid w:val="00DA0144"/>
    <w:rsid w:val="00DA5882"/>
    <w:rsid w:val="00DC11F9"/>
    <w:rsid w:val="00DC3B73"/>
    <w:rsid w:val="00DC4CD1"/>
    <w:rsid w:val="00DC5F8A"/>
    <w:rsid w:val="00DC637C"/>
    <w:rsid w:val="00DD5C14"/>
    <w:rsid w:val="00DE0892"/>
    <w:rsid w:val="00DE4DAB"/>
    <w:rsid w:val="00DE4F60"/>
    <w:rsid w:val="00DF050C"/>
    <w:rsid w:val="00DF0EEB"/>
    <w:rsid w:val="00DF1B6B"/>
    <w:rsid w:val="00DF5633"/>
    <w:rsid w:val="00E03A75"/>
    <w:rsid w:val="00E0456E"/>
    <w:rsid w:val="00E07840"/>
    <w:rsid w:val="00E12360"/>
    <w:rsid w:val="00E25781"/>
    <w:rsid w:val="00E25A9D"/>
    <w:rsid w:val="00E26E3E"/>
    <w:rsid w:val="00E275C5"/>
    <w:rsid w:val="00E32D8C"/>
    <w:rsid w:val="00E34612"/>
    <w:rsid w:val="00E37703"/>
    <w:rsid w:val="00E37DDF"/>
    <w:rsid w:val="00E4228F"/>
    <w:rsid w:val="00E46A14"/>
    <w:rsid w:val="00E51335"/>
    <w:rsid w:val="00E54E0F"/>
    <w:rsid w:val="00E657FE"/>
    <w:rsid w:val="00E67D7D"/>
    <w:rsid w:val="00E701AA"/>
    <w:rsid w:val="00E70E90"/>
    <w:rsid w:val="00E711AD"/>
    <w:rsid w:val="00E7465C"/>
    <w:rsid w:val="00E760E6"/>
    <w:rsid w:val="00E82454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D4C5E"/>
    <w:rsid w:val="00ED5E8B"/>
    <w:rsid w:val="00ED7C77"/>
    <w:rsid w:val="00EE2C0E"/>
    <w:rsid w:val="00EE4B62"/>
    <w:rsid w:val="00EE5BFA"/>
    <w:rsid w:val="00EE7E7A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4E30"/>
    <w:rsid w:val="00F2649B"/>
    <w:rsid w:val="00F27D3C"/>
    <w:rsid w:val="00F30D17"/>
    <w:rsid w:val="00F3679B"/>
    <w:rsid w:val="00F37916"/>
    <w:rsid w:val="00F41A59"/>
    <w:rsid w:val="00F41BF3"/>
    <w:rsid w:val="00F45FAE"/>
    <w:rsid w:val="00F46697"/>
    <w:rsid w:val="00F47953"/>
    <w:rsid w:val="00F54480"/>
    <w:rsid w:val="00F5496D"/>
    <w:rsid w:val="00F60A75"/>
    <w:rsid w:val="00F6105E"/>
    <w:rsid w:val="00F67C1A"/>
    <w:rsid w:val="00F736E9"/>
    <w:rsid w:val="00F74389"/>
    <w:rsid w:val="00F7458F"/>
    <w:rsid w:val="00F74A45"/>
    <w:rsid w:val="00F758BB"/>
    <w:rsid w:val="00F80E2B"/>
    <w:rsid w:val="00F81390"/>
    <w:rsid w:val="00F85E80"/>
    <w:rsid w:val="00F86991"/>
    <w:rsid w:val="00F87CE6"/>
    <w:rsid w:val="00F9354D"/>
    <w:rsid w:val="00F94B51"/>
    <w:rsid w:val="00F976F9"/>
    <w:rsid w:val="00FA60BA"/>
    <w:rsid w:val="00FB14DB"/>
    <w:rsid w:val="00FB6674"/>
    <w:rsid w:val="00FC22CD"/>
    <w:rsid w:val="00FC649B"/>
    <w:rsid w:val="00FC7F2A"/>
    <w:rsid w:val="00FD30DA"/>
    <w:rsid w:val="00FE029E"/>
    <w:rsid w:val="00FE0706"/>
    <w:rsid w:val="00FE26CE"/>
    <w:rsid w:val="00FE36A6"/>
    <w:rsid w:val="00FE7BA4"/>
    <w:rsid w:val="00FF2E32"/>
    <w:rsid w:val="00FF3841"/>
    <w:rsid w:val="00FF433C"/>
    <w:rsid w:val="00FF43D6"/>
    <w:rsid w:val="00FF4B1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59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link w:val="TableParagraph0"/>
    <w:uiPriority w:val="1"/>
    <w:qFormat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  <w:style w:type="paragraph" w:customStyle="1" w:styleId="6ptBIZ">
    <w:name w:val="6ptBIZ"/>
    <w:basedOn w:val="TableParagraph"/>
    <w:link w:val="6ptBIZ0"/>
    <w:qFormat/>
    <w:rsid w:val="00C50C93"/>
    <w:pPr>
      <w:spacing w:line="228" w:lineRule="exact"/>
      <w:ind w:left="50"/>
    </w:pPr>
    <w:rPr>
      <w:rFonts w:ascii="BIZ UDP明朝 Medium" w:eastAsia="BIZ UDP明朝 Medium" w:hAnsi="BIZ UDP明朝 Medium"/>
      <w:sz w:val="12"/>
      <w:szCs w:val="12"/>
    </w:rPr>
  </w:style>
  <w:style w:type="character" w:customStyle="1" w:styleId="TableParagraph0">
    <w:name w:val="Table Paragraph (文字)"/>
    <w:basedOn w:val="a0"/>
    <w:link w:val="TableParagraph"/>
    <w:uiPriority w:val="1"/>
    <w:rsid w:val="00C50C93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character" w:customStyle="1" w:styleId="6ptBIZ0">
    <w:name w:val="6ptBIZ (文字)"/>
    <w:basedOn w:val="TableParagraph0"/>
    <w:link w:val="6ptBIZ"/>
    <w:rsid w:val="00C50C93"/>
    <w:rPr>
      <w:rFonts w:ascii="BIZ UDP明朝 Medium" w:eastAsia="BIZ UDP明朝 Medium" w:hAnsi="BIZ UDP明朝 Medium" w:cs="Times New Roman"/>
      <w:snapToGrid/>
      <w:kern w:val="0"/>
      <w:sz w:val="12"/>
      <w:szCs w:val="1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59</Words>
  <Characters>355</Characters>
  <Application>Microsoft Office Word</Application>
  <DocSecurity>0</DocSecurity>
  <Lines>88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751</cp:revision>
  <cp:lastPrinted>2025-07-09T01:13:00Z</cp:lastPrinted>
  <dcterms:created xsi:type="dcterms:W3CDTF">2024-12-05T07:28:00Z</dcterms:created>
  <dcterms:modified xsi:type="dcterms:W3CDTF">2025-09-30T01:27:00Z</dcterms:modified>
</cp:coreProperties>
</file>